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717" w:rsidRPr="00291846" w:rsidRDefault="000D3717" w:rsidP="00DF4360">
      <w:pPr>
        <w:pStyle w:val="aa"/>
        <w:ind w:firstLineChars="0" w:firstLine="0"/>
        <w:jc w:val="center"/>
        <w:rPr>
          <w:rFonts w:cstheme="minorHAnsi"/>
          <w:b/>
          <w:i/>
          <w:sz w:val="24"/>
          <w:szCs w:val="24"/>
        </w:rPr>
      </w:pPr>
      <w:r w:rsidRPr="00291846">
        <w:rPr>
          <w:rFonts w:cstheme="minorHAnsi"/>
          <w:b/>
          <w:i/>
          <w:sz w:val="24"/>
          <w:szCs w:val="24"/>
        </w:rPr>
        <w:t>REGISTRATION FORMULA</w:t>
      </w:r>
    </w:p>
    <w:p w:rsidR="000D3717" w:rsidRDefault="0059260A" w:rsidP="00DF4360">
      <w:pPr>
        <w:pStyle w:val="aa"/>
        <w:ind w:firstLineChars="0" w:firstLine="0"/>
        <w:jc w:val="center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f</w:t>
      </w:r>
      <w:r>
        <w:rPr>
          <w:rFonts w:cstheme="minorHAnsi"/>
          <w:sz w:val="24"/>
          <w:szCs w:val="24"/>
        </w:rPr>
        <w:t>or</w:t>
      </w:r>
    </w:p>
    <w:p w:rsidR="00DF4360" w:rsidRPr="000D3717" w:rsidRDefault="00DF4360" w:rsidP="00DF4360">
      <w:pPr>
        <w:pStyle w:val="aa"/>
        <w:ind w:firstLineChars="0" w:firstLine="0"/>
        <w:jc w:val="center"/>
        <w:rPr>
          <w:rFonts w:cstheme="minorHAnsi"/>
          <w:sz w:val="24"/>
          <w:szCs w:val="24"/>
        </w:rPr>
      </w:pPr>
      <w:r w:rsidRPr="007E26A3">
        <w:rPr>
          <w:rFonts w:cstheme="minorHAnsi"/>
          <w:sz w:val="24"/>
          <w:szCs w:val="24"/>
        </w:rPr>
        <w:t>1</w:t>
      </w:r>
      <w:r w:rsidRPr="007E26A3">
        <w:rPr>
          <w:rFonts w:cstheme="minorHAnsi"/>
          <w:sz w:val="24"/>
          <w:szCs w:val="24"/>
          <w:vertAlign w:val="superscript"/>
        </w:rPr>
        <w:t>ST</w:t>
      </w:r>
      <w:r w:rsidRPr="007E26A3">
        <w:rPr>
          <w:rFonts w:cstheme="minorHAnsi"/>
          <w:sz w:val="24"/>
          <w:szCs w:val="24"/>
        </w:rPr>
        <w:t xml:space="preserve"> SINO-GERMAN BINATIONAL SYMPO</w:t>
      </w:r>
      <w:r w:rsidRPr="000D3717">
        <w:rPr>
          <w:rFonts w:cstheme="minorHAnsi"/>
          <w:sz w:val="24"/>
          <w:szCs w:val="24"/>
        </w:rPr>
        <w:t>SIUM ON CYANOBACTERIA</w:t>
      </w:r>
    </w:p>
    <w:p w:rsidR="00086786" w:rsidRDefault="00FD4D35" w:rsidP="00940D97">
      <w:pPr>
        <w:jc w:val="center"/>
        <w:rPr>
          <w:rFonts w:eastAsia="仿宋" w:cstheme="minorHAnsi"/>
          <w:sz w:val="24"/>
          <w:szCs w:val="24"/>
        </w:rPr>
      </w:pPr>
      <w:r>
        <w:rPr>
          <w:rFonts w:eastAsia="仿宋" w:cstheme="minorHAnsi"/>
          <w:sz w:val="24"/>
          <w:szCs w:val="24"/>
        </w:rPr>
        <w:t>September 2</w:t>
      </w:r>
      <w:r w:rsidR="00C53FFE">
        <w:rPr>
          <w:rFonts w:eastAsia="仿宋" w:cstheme="minorHAnsi"/>
          <w:sz w:val="24"/>
          <w:szCs w:val="24"/>
        </w:rPr>
        <w:t>5</w:t>
      </w:r>
      <w:r>
        <w:rPr>
          <w:rFonts w:eastAsia="仿宋" w:cstheme="minorHAnsi" w:hint="eastAsia"/>
          <w:sz w:val="24"/>
          <w:szCs w:val="24"/>
        </w:rPr>
        <w:t>-</w:t>
      </w:r>
      <w:r>
        <w:rPr>
          <w:rFonts w:eastAsia="仿宋" w:cstheme="minorHAnsi"/>
          <w:sz w:val="24"/>
          <w:szCs w:val="24"/>
        </w:rPr>
        <w:t>2</w:t>
      </w:r>
      <w:r w:rsidR="00C53FFE">
        <w:rPr>
          <w:rFonts w:eastAsia="仿宋" w:cstheme="minorHAnsi"/>
          <w:sz w:val="24"/>
          <w:szCs w:val="24"/>
        </w:rPr>
        <w:t>9</w:t>
      </w:r>
      <w:r w:rsidR="00A26D22">
        <w:rPr>
          <w:rFonts w:eastAsia="仿宋" w:cstheme="minorHAnsi"/>
          <w:sz w:val="24"/>
          <w:szCs w:val="24"/>
        </w:rPr>
        <w:t xml:space="preserve"> 2019</w:t>
      </w:r>
      <w:r>
        <w:rPr>
          <w:rFonts w:eastAsia="仿宋" w:cstheme="minorHAnsi" w:hint="eastAsia"/>
          <w:sz w:val="24"/>
          <w:szCs w:val="24"/>
        </w:rPr>
        <w:t>,</w:t>
      </w:r>
      <w:r w:rsidR="008C50B0">
        <w:rPr>
          <w:rFonts w:eastAsia="仿宋" w:cstheme="minorHAnsi"/>
          <w:sz w:val="24"/>
          <w:szCs w:val="24"/>
        </w:rPr>
        <w:t xml:space="preserve"> Wuh</w:t>
      </w:r>
      <w:bookmarkStart w:id="0" w:name="_GoBack"/>
      <w:bookmarkEnd w:id="0"/>
      <w:r w:rsidR="008C50B0">
        <w:rPr>
          <w:rFonts w:eastAsia="仿宋" w:cstheme="minorHAnsi"/>
          <w:sz w:val="24"/>
          <w:szCs w:val="24"/>
        </w:rPr>
        <w:t>an</w:t>
      </w:r>
      <w:r w:rsidR="008C50B0">
        <w:rPr>
          <w:rFonts w:eastAsia="仿宋" w:cstheme="minorHAnsi" w:hint="eastAsia"/>
          <w:sz w:val="24"/>
          <w:szCs w:val="24"/>
        </w:rPr>
        <w:t>,</w:t>
      </w:r>
      <w:r>
        <w:rPr>
          <w:rFonts w:eastAsia="仿宋" w:cstheme="minorHAnsi"/>
          <w:sz w:val="24"/>
          <w:szCs w:val="24"/>
        </w:rPr>
        <w:t xml:space="preserve"> China</w:t>
      </w:r>
    </w:p>
    <w:p w:rsidR="007C6F8E" w:rsidRPr="007E26A3" w:rsidRDefault="007C6F8E" w:rsidP="00940D97">
      <w:pPr>
        <w:jc w:val="center"/>
        <w:rPr>
          <w:rFonts w:eastAsia="仿宋" w:cstheme="minorHAnsi"/>
          <w:sz w:val="24"/>
          <w:szCs w:val="24"/>
        </w:rPr>
      </w:pPr>
    </w:p>
    <w:tbl>
      <w:tblPr>
        <w:tblStyle w:val="a7"/>
        <w:tblW w:w="0" w:type="auto"/>
        <w:tblInd w:w="-34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395"/>
      </w:tblGrid>
      <w:tr w:rsidR="00081496" w:rsidRPr="007E26A3" w:rsidTr="0059260A">
        <w:trPr>
          <w:trHeight w:val="551"/>
        </w:trPr>
        <w:tc>
          <w:tcPr>
            <w:tcW w:w="8522" w:type="dxa"/>
            <w:gridSpan w:val="2"/>
            <w:shd w:val="clear" w:color="auto" w:fill="D0CECE" w:themeFill="background2" w:themeFillShade="E6"/>
            <w:vAlign w:val="center"/>
          </w:tcPr>
          <w:p w:rsidR="00081496" w:rsidRPr="00291846" w:rsidRDefault="00081496" w:rsidP="00081496">
            <w:pPr>
              <w:jc w:val="center"/>
              <w:rPr>
                <w:rFonts w:eastAsia="仿宋" w:cstheme="minorHAnsi"/>
                <w:i/>
                <w:sz w:val="24"/>
                <w:szCs w:val="24"/>
              </w:rPr>
            </w:pPr>
            <w:r w:rsidRPr="00291846">
              <w:rPr>
                <w:rFonts w:eastAsia="仿宋" w:cstheme="minorHAnsi" w:hint="eastAsia"/>
                <w:i/>
                <w:sz w:val="24"/>
                <w:szCs w:val="24"/>
              </w:rPr>
              <w:t>G</w:t>
            </w:r>
            <w:r w:rsidRPr="00291846">
              <w:rPr>
                <w:rFonts w:eastAsia="仿宋" w:cstheme="minorHAnsi"/>
                <w:i/>
                <w:sz w:val="24"/>
                <w:szCs w:val="24"/>
              </w:rPr>
              <w:t>eneral Information</w:t>
            </w:r>
          </w:p>
        </w:tc>
      </w:tr>
      <w:tr w:rsidR="004C227B" w:rsidRPr="007E26A3" w:rsidTr="0059260A">
        <w:trPr>
          <w:trHeight w:val="397"/>
        </w:trPr>
        <w:tc>
          <w:tcPr>
            <w:tcW w:w="2127" w:type="dxa"/>
            <w:vAlign w:val="center"/>
          </w:tcPr>
          <w:p w:rsidR="004C227B" w:rsidRPr="007E26A3" w:rsidRDefault="004C227B" w:rsidP="00A92D86">
            <w:pPr>
              <w:jc w:val="left"/>
              <w:rPr>
                <w:rFonts w:eastAsia="仿宋" w:cstheme="minorHAnsi"/>
                <w:sz w:val="24"/>
                <w:szCs w:val="24"/>
                <w:lang w:val="de-DE"/>
              </w:rPr>
            </w:pPr>
            <w:r w:rsidRPr="007E26A3">
              <w:rPr>
                <w:rFonts w:eastAsia="仿宋" w:cstheme="minorHAnsi"/>
                <w:sz w:val="24"/>
                <w:szCs w:val="24"/>
                <w:lang w:val="de-DE"/>
              </w:rPr>
              <w:t>First Name</w:t>
            </w:r>
          </w:p>
        </w:tc>
        <w:tc>
          <w:tcPr>
            <w:tcW w:w="6395" w:type="dxa"/>
            <w:vAlign w:val="center"/>
          </w:tcPr>
          <w:p w:rsidR="004C227B" w:rsidRPr="004C227B" w:rsidRDefault="004C227B" w:rsidP="00751885">
            <w:pPr>
              <w:jc w:val="left"/>
              <w:rPr>
                <w:rFonts w:eastAsia="仿宋" w:cstheme="minorHAnsi"/>
                <w:color w:val="FF0000"/>
                <w:sz w:val="24"/>
                <w:szCs w:val="24"/>
              </w:rPr>
            </w:pPr>
          </w:p>
        </w:tc>
      </w:tr>
      <w:tr w:rsidR="004C227B" w:rsidRPr="007E26A3" w:rsidTr="0059260A">
        <w:trPr>
          <w:trHeight w:val="397"/>
        </w:trPr>
        <w:tc>
          <w:tcPr>
            <w:tcW w:w="2127" w:type="dxa"/>
            <w:vAlign w:val="center"/>
          </w:tcPr>
          <w:p w:rsidR="004C227B" w:rsidRPr="007E26A3" w:rsidRDefault="004C227B" w:rsidP="00751885">
            <w:pPr>
              <w:jc w:val="left"/>
              <w:rPr>
                <w:rFonts w:eastAsia="仿宋" w:cstheme="minorHAnsi"/>
                <w:sz w:val="24"/>
                <w:szCs w:val="24"/>
                <w:lang w:val="de-DE"/>
              </w:rPr>
            </w:pPr>
            <w:r w:rsidRPr="007E26A3">
              <w:rPr>
                <w:rFonts w:eastAsia="仿宋" w:cstheme="minorHAnsi"/>
                <w:sz w:val="24"/>
                <w:szCs w:val="24"/>
                <w:lang w:val="de-DE"/>
              </w:rPr>
              <w:t>Last Name</w:t>
            </w:r>
          </w:p>
        </w:tc>
        <w:tc>
          <w:tcPr>
            <w:tcW w:w="6395" w:type="dxa"/>
            <w:vAlign w:val="center"/>
          </w:tcPr>
          <w:p w:rsidR="004C227B" w:rsidRPr="007E26A3" w:rsidRDefault="004C227B" w:rsidP="00751885">
            <w:pPr>
              <w:jc w:val="left"/>
              <w:rPr>
                <w:rFonts w:eastAsia="仿宋" w:cstheme="minorHAnsi"/>
                <w:sz w:val="24"/>
                <w:szCs w:val="24"/>
                <w:lang w:val="de-DE"/>
              </w:rPr>
            </w:pPr>
          </w:p>
        </w:tc>
      </w:tr>
      <w:tr w:rsidR="004C227B" w:rsidRPr="007E26A3" w:rsidTr="0059260A">
        <w:trPr>
          <w:trHeight w:val="397"/>
        </w:trPr>
        <w:tc>
          <w:tcPr>
            <w:tcW w:w="2127" w:type="dxa"/>
            <w:vAlign w:val="center"/>
          </w:tcPr>
          <w:p w:rsidR="004C227B" w:rsidRPr="007E26A3" w:rsidRDefault="004C227B" w:rsidP="00751885">
            <w:pPr>
              <w:jc w:val="left"/>
              <w:rPr>
                <w:rFonts w:eastAsia="仿宋" w:cstheme="minorHAnsi"/>
                <w:sz w:val="24"/>
                <w:szCs w:val="24"/>
                <w:lang w:val="de-DE"/>
              </w:rPr>
            </w:pPr>
            <w:r w:rsidRPr="007E26A3">
              <w:rPr>
                <w:rFonts w:eastAsia="仿宋" w:cstheme="minorHAnsi" w:hint="eastAsia"/>
                <w:sz w:val="24"/>
                <w:szCs w:val="24"/>
                <w:lang w:val="de-DE"/>
              </w:rPr>
              <w:t>T</w:t>
            </w:r>
            <w:r w:rsidRPr="007E26A3">
              <w:rPr>
                <w:rFonts w:eastAsia="仿宋" w:cstheme="minorHAnsi"/>
                <w:sz w:val="24"/>
                <w:szCs w:val="24"/>
                <w:lang w:val="de-DE"/>
              </w:rPr>
              <w:t>itle</w:t>
            </w:r>
          </w:p>
        </w:tc>
        <w:tc>
          <w:tcPr>
            <w:tcW w:w="6395" w:type="dxa"/>
            <w:vAlign w:val="center"/>
          </w:tcPr>
          <w:p w:rsidR="004C227B" w:rsidRPr="007E26A3" w:rsidRDefault="004C227B" w:rsidP="00751885">
            <w:pPr>
              <w:jc w:val="left"/>
              <w:rPr>
                <w:rFonts w:eastAsia="仿宋" w:cstheme="minorHAnsi"/>
                <w:sz w:val="24"/>
                <w:szCs w:val="24"/>
                <w:lang w:val="de-DE"/>
              </w:rPr>
            </w:pPr>
          </w:p>
        </w:tc>
      </w:tr>
      <w:tr w:rsidR="004C227B" w:rsidRPr="007E26A3" w:rsidTr="0059260A">
        <w:trPr>
          <w:trHeight w:val="397"/>
        </w:trPr>
        <w:tc>
          <w:tcPr>
            <w:tcW w:w="2127" w:type="dxa"/>
            <w:vAlign w:val="center"/>
          </w:tcPr>
          <w:p w:rsidR="004C227B" w:rsidRPr="007E26A3" w:rsidRDefault="004C227B" w:rsidP="00751885">
            <w:pPr>
              <w:jc w:val="left"/>
              <w:rPr>
                <w:rFonts w:eastAsia="仿宋" w:cstheme="minorHAnsi"/>
                <w:sz w:val="24"/>
                <w:szCs w:val="24"/>
                <w:lang w:val="de-DE"/>
              </w:rPr>
            </w:pPr>
            <w:r w:rsidRPr="007E26A3">
              <w:rPr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395" w:type="dxa"/>
            <w:vAlign w:val="center"/>
          </w:tcPr>
          <w:p w:rsidR="004C227B" w:rsidRPr="007E26A3" w:rsidRDefault="004C227B" w:rsidP="00751885">
            <w:pPr>
              <w:jc w:val="left"/>
              <w:rPr>
                <w:rFonts w:eastAsia="仿宋" w:cstheme="minorHAnsi"/>
                <w:sz w:val="24"/>
                <w:szCs w:val="24"/>
                <w:lang w:val="de-DE"/>
              </w:rPr>
            </w:pPr>
          </w:p>
        </w:tc>
      </w:tr>
      <w:tr w:rsidR="004C227B" w:rsidRPr="007E26A3" w:rsidTr="0059260A">
        <w:trPr>
          <w:trHeight w:val="397"/>
        </w:trPr>
        <w:tc>
          <w:tcPr>
            <w:tcW w:w="2127" w:type="dxa"/>
            <w:vAlign w:val="center"/>
          </w:tcPr>
          <w:p w:rsidR="004C227B" w:rsidRPr="007E26A3" w:rsidRDefault="004C227B" w:rsidP="00751885">
            <w:pPr>
              <w:jc w:val="left"/>
              <w:rPr>
                <w:sz w:val="24"/>
                <w:szCs w:val="24"/>
                <w:lang w:val="en-GB"/>
              </w:rPr>
            </w:pPr>
            <w:r w:rsidRPr="007E26A3">
              <w:rPr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95" w:type="dxa"/>
            <w:vAlign w:val="center"/>
          </w:tcPr>
          <w:p w:rsidR="004C227B" w:rsidRPr="007E26A3" w:rsidRDefault="004C227B" w:rsidP="00751885">
            <w:pPr>
              <w:jc w:val="left"/>
              <w:rPr>
                <w:rFonts w:eastAsia="仿宋" w:cstheme="minorHAnsi"/>
                <w:sz w:val="24"/>
                <w:szCs w:val="24"/>
                <w:lang w:val="de-DE"/>
              </w:rPr>
            </w:pPr>
          </w:p>
        </w:tc>
      </w:tr>
      <w:tr w:rsidR="004C227B" w:rsidRPr="007E26A3" w:rsidTr="0059260A">
        <w:trPr>
          <w:trHeight w:val="397"/>
        </w:trPr>
        <w:tc>
          <w:tcPr>
            <w:tcW w:w="2127" w:type="dxa"/>
            <w:vAlign w:val="center"/>
          </w:tcPr>
          <w:p w:rsidR="004C227B" w:rsidRPr="007E26A3" w:rsidRDefault="004C227B" w:rsidP="00751885">
            <w:pPr>
              <w:jc w:val="left"/>
              <w:rPr>
                <w:rFonts w:eastAsia="仿宋" w:cstheme="minorHAnsi"/>
                <w:sz w:val="24"/>
                <w:szCs w:val="24"/>
                <w:lang w:val="de-DE"/>
              </w:rPr>
            </w:pPr>
            <w:r w:rsidRPr="007E26A3">
              <w:rPr>
                <w:rFonts w:eastAsia="仿宋" w:cstheme="minorHAnsi" w:hint="eastAsia"/>
                <w:sz w:val="24"/>
                <w:szCs w:val="24"/>
                <w:lang w:val="de-DE"/>
              </w:rPr>
              <w:t>E</w:t>
            </w:r>
            <w:r w:rsidRPr="007E26A3">
              <w:rPr>
                <w:rFonts w:eastAsia="仿宋" w:cstheme="minorHAnsi"/>
                <w:sz w:val="24"/>
                <w:szCs w:val="24"/>
                <w:lang w:val="de-DE"/>
              </w:rPr>
              <w:t>mail</w:t>
            </w:r>
          </w:p>
        </w:tc>
        <w:tc>
          <w:tcPr>
            <w:tcW w:w="6395" w:type="dxa"/>
            <w:vAlign w:val="center"/>
          </w:tcPr>
          <w:p w:rsidR="004C227B" w:rsidRPr="007E26A3" w:rsidRDefault="004C227B" w:rsidP="00751885">
            <w:pPr>
              <w:jc w:val="left"/>
              <w:rPr>
                <w:rFonts w:eastAsia="仿宋" w:cstheme="minorHAnsi"/>
                <w:sz w:val="24"/>
                <w:szCs w:val="24"/>
                <w:lang w:val="de-DE"/>
              </w:rPr>
            </w:pPr>
          </w:p>
        </w:tc>
      </w:tr>
      <w:tr w:rsidR="00081496" w:rsidRPr="007E26A3" w:rsidTr="0059260A">
        <w:trPr>
          <w:trHeight w:val="397"/>
        </w:trPr>
        <w:tc>
          <w:tcPr>
            <w:tcW w:w="2127" w:type="dxa"/>
            <w:vAlign w:val="center"/>
          </w:tcPr>
          <w:p w:rsidR="00081496" w:rsidRPr="007E26A3" w:rsidRDefault="00081496" w:rsidP="00751885">
            <w:pPr>
              <w:jc w:val="left"/>
              <w:rPr>
                <w:rFonts w:eastAsia="仿宋" w:cstheme="minorHAnsi"/>
                <w:sz w:val="24"/>
                <w:szCs w:val="24"/>
                <w:lang w:val="de-DE"/>
              </w:rPr>
            </w:pPr>
            <w:r>
              <w:rPr>
                <w:rFonts w:eastAsia="仿宋" w:cstheme="minorHAnsi" w:hint="eastAsia"/>
                <w:sz w:val="24"/>
                <w:szCs w:val="24"/>
                <w:lang w:val="de-DE"/>
              </w:rPr>
              <w:t>K</w:t>
            </w:r>
            <w:r>
              <w:rPr>
                <w:rFonts w:eastAsia="仿宋" w:cstheme="minorHAnsi"/>
                <w:sz w:val="24"/>
                <w:szCs w:val="24"/>
                <w:lang w:val="de-DE"/>
              </w:rPr>
              <w:t>ey</w:t>
            </w:r>
            <w:r w:rsidR="00DE5AA8">
              <w:rPr>
                <w:rFonts w:eastAsia="仿宋" w:cstheme="minorHAnsi"/>
                <w:sz w:val="24"/>
                <w:szCs w:val="24"/>
                <w:lang w:val="de-DE"/>
              </w:rPr>
              <w:t>words of Research I</w:t>
            </w:r>
            <w:r>
              <w:rPr>
                <w:rFonts w:eastAsia="仿宋" w:cstheme="minorHAnsi"/>
                <w:sz w:val="24"/>
                <w:szCs w:val="24"/>
                <w:lang w:val="de-DE"/>
              </w:rPr>
              <w:t>nterests</w:t>
            </w:r>
          </w:p>
        </w:tc>
        <w:tc>
          <w:tcPr>
            <w:tcW w:w="6395" w:type="dxa"/>
            <w:vAlign w:val="center"/>
          </w:tcPr>
          <w:p w:rsidR="00081496" w:rsidRPr="007E26A3" w:rsidRDefault="00DE5AA8" w:rsidP="00751885">
            <w:pPr>
              <w:jc w:val="left"/>
              <w:rPr>
                <w:rFonts w:eastAsia="仿宋" w:cstheme="minorHAnsi"/>
                <w:sz w:val="24"/>
                <w:szCs w:val="24"/>
                <w:lang w:val="de-DE"/>
              </w:rPr>
            </w:pPr>
            <w:r>
              <w:rPr>
                <w:rFonts w:eastAsia="仿宋" w:cstheme="minorHAnsi"/>
                <w:color w:val="AEAAAA" w:themeColor="background2" w:themeShade="BF"/>
                <w:sz w:val="24"/>
                <w:szCs w:val="24"/>
                <w:lang w:val="de-DE"/>
              </w:rPr>
              <w:t>No more than 5</w:t>
            </w:r>
            <w:r w:rsidR="0059260A">
              <w:rPr>
                <w:rFonts w:eastAsia="仿宋" w:cstheme="minorHAnsi"/>
                <w:color w:val="AEAAAA" w:themeColor="background2" w:themeShade="BF"/>
                <w:sz w:val="24"/>
                <w:szCs w:val="24"/>
                <w:lang w:val="de-DE"/>
              </w:rPr>
              <w:t xml:space="preserve"> keywords</w:t>
            </w:r>
          </w:p>
        </w:tc>
      </w:tr>
      <w:tr w:rsidR="004C227B" w:rsidRPr="007E26A3" w:rsidTr="0059260A">
        <w:trPr>
          <w:trHeight w:val="397"/>
        </w:trPr>
        <w:tc>
          <w:tcPr>
            <w:tcW w:w="2127" w:type="dxa"/>
            <w:vAlign w:val="center"/>
          </w:tcPr>
          <w:p w:rsidR="004C227B" w:rsidRPr="007E26A3" w:rsidRDefault="004C227B" w:rsidP="00751885">
            <w:pPr>
              <w:jc w:val="left"/>
              <w:rPr>
                <w:rFonts w:eastAsia="仿宋" w:cstheme="minorHAnsi"/>
                <w:sz w:val="24"/>
                <w:szCs w:val="24"/>
                <w:lang w:val="de-DE"/>
              </w:rPr>
            </w:pPr>
            <w:r w:rsidRPr="007E26A3">
              <w:rPr>
                <w:rFonts w:eastAsia="仿宋" w:cstheme="minorHAnsi" w:hint="eastAsia"/>
                <w:sz w:val="24"/>
                <w:szCs w:val="24"/>
                <w:lang w:val="de-DE"/>
              </w:rPr>
              <w:t>P</w:t>
            </w:r>
            <w:r w:rsidRPr="007E26A3">
              <w:rPr>
                <w:rFonts w:eastAsia="仿宋" w:cstheme="minorHAnsi"/>
                <w:sz w:val="24"/>
                <w:szCs w:val="24"/>
                <w:lang w:val="de-DE"/>
              </w:rPr>
              <w:t>hone</w:t>
            </w:r>
          </w:p>
        </w:tc>
        <w:tc>
          <w:tcPr>
            <w:tcW w:w="6395" w:type="dxa"/>
            <w:vAlign w:val="center"/>
          </w:tcPr>
          <w:p w:rsidR="004C227B" w:rsidRPr="000E16E8" w:rsidRDefault="00681537" w:rsidP="00751885">
            <w:pPr>
              <w:jc w:val="left"/>
              <w:rPr>
                <w:rFonts w:eastAsia="仿宋" w:cstheme="minorHAnsi"/>
                <w:color w:val="AEAAAA" w:themeColor="background2" w:themeShade="BF"/>
                <w:sz w:val="24"/>
                <w:szCs w:val="24"/>
                <w:lang w:val="de-DE"/>
              </w:rPr>
            </w:pPr>
            <w:r>
              <w:rPr>
                <w:rFonts w:eastAsia="仿宋" w:cstheme="minorHAnsi" w:hint="eastAsia"/>
                <w:color w:val="AEAAAA" w:themeColor="background2" w:themeShade="BF"/>
                <w:sz w:val="24"/>
                <w:szCs w:val="24"/>
                <w:lang w:val="de-DE"/>
              </w:rPr>
              <w:t>o</w:t>
            </w:r>
            <w:r>
              <w:rPr>
                <w:rFonts w:eastAsia="仿宋" w:cstheme="minorHAnsi"/>
                <w:color w:val="AEAAAA" w:themeColor="background2" w:themeShade="BF"/>
                <w:sz w:val="24"/>
                <w:szCs w:val="24"/>
                <w:lang w:val="de-DE"/>
              </w:rPr>
              <w:t>pti</w:t>
            </w:r>
            <w:r w:rsidR="000C496F">
              <w:rPr>
                <w:rFonts w:eastAsia="仿宋" w:cstheme="minorHAnsi"/>
                <w:color w:val="AEAAAA" w:themeColor="background2" w:themeShade="BF"/>
                <w:sz w:val="24"/>
                <w:szCs w:val="24"/>
                <w:lang w:val="de-DE"/>
              </w:rPr>
              <w:t>o</w:t>
            </w:r>
            <w:r>
              <w:rPr>
                <w:rFonts w:eastAsia="仿宋" w:cstheme="minorHAnsi"/>
                <w:color w:val="AEAAAA" w:themeColor="background2" w:themeShade="BF"/>
                <w:sz w:val="24"/>
                <w:szCs w:val="24"/>
                <w:lang w:val="de-DE"/>
              </w:rPr>
              <w:t>nal</w:t>
            </w:r>
          </w:p>
        </w:tc>
      </w:tr>
      <w:tr w:rsidR="00137FBD" w:rsidRPr="007E26A3" w:rsidTr="0059260A">
        <w:trPr>
          <w:trHeight w:val="397"/>
        </w:trPr>
        <w:tc>
          <w:tcPr>
            <w:tcW w:w="2127" w:type="dxa"/>
            <w:vAlign w:val="center"/>
          </w:tcPr>
          <w:p w:rsidR="00137FBD" w:rsidRPr="00137FBD" w:rsidRDefault="00137FBD" w:rsidP="0056391C">
            <w:pPr>
              <w:jc w:val="left"/>
              <w:rPr>
                <w:rFonts w:eastAsia="仿宋" w:cstheme="minorHAnsi"/>
                <w:sz w:val="24"/>
                <w:szCs w:val="24"/>
              </w:rPr>
            </w:pPr>
            <w:r>
              <w:rPr>
                <w:rFonts w:eastAsia="仿宋" w:cstheme="minorHAnsi"/>
                <w:sz w:val="24"/>
                <w:szCs w:val="24"/>
              </w:rPr>
              <w:t>Arrival</w:t>
            </w:r>
          </w:p>
        </w:tc>
        <w:tc>
          <w:tcPr>
            <w:tcW w:w="6395" w:type="dxa"/>
            <w:vAlign w:val="center"/>
          </w:tcPr>
          <w:p w:rsidR="00137FBD" w:rsidRPr="00137FBD" w:rsidRDefault="00277948" w:rsidP="00751885">
            <w:pPr>
              <w:jc w:val="left"/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</w:pPr>
            <w:r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>Arrival information in Wuhan, like flight No., date, time, etc.</w:t>
            </w:r>
          </w:p>
        </w:tc>
      </w:tr>
      <w:tr w:rsidR="00137FBD" w:rsidRPr="007E26A3" w:rsidTr="0059260A">
        <w:trPr>
          <w:trHeight w:val="397"/>
        </w:trPr>
        <w:tc>
          <w:tcPr>
            <w:tcW w:w="2127" w:type="dxa"/>
            <w:vAlign w:val="center"/>
          </w:tcPr>
          <w:p w:rsidR="00137FBD" w:rsidRDefault="00137FBD" w:rsidP="0056391C">
            <w:pPr>
              <w:jc w:val="left"/>
              <w:rPr>
                <w:rFonts w:eastAsia="仿宋" w:cstheme="minorHAnsi"/>
                <w:sz w:val="24"/>
                <w:szCs w:val="24"/>
              </w:rPr>
            </w:pPr>
            <w:r>
              <w:rPr>
                <w:rFonts w:eastAsia="仿宋" w:cstheme="minorHAnsi" w:hint="eastAsia"/>
                <w:sz w:val="24"/>
                <w:szCs w:val="24"/>
              </w:rPr>
              <w:t>D</w:t>
            </w:r>
            <w:r>
              <w:rPr>
                <w:rFonts w:eastAsia="仿宋" w:cstheme="minorHAnsi"/>
                <w:sz w:val="24"/>
                <w:szCs w:val="24"/>
              </w:rPr>
              <w:t>eparture</w:t>
            </w:r>
          </w:p>
        </w:tc>
        <w:tc>
          <w:tcPr>
            <w:tcW w:w="6395" w:type="dxa"/>
            <w:vAlign w:val="center"/>
          </w:tcPr>
          <w:p w:rsidR="00137FBD" w:rsidRPr="00137FBD" w:rsidRDefault="00277948" w:rsidP="00751885">
            <w:pPr>
              <w:jc w:val="left"/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</w:pPr>
            <w:r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>Departure information from Wuhan</w:t>
            </w:r>
            <w:r w:rsidR="009E3B44"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 xml:space="preserve"> (or </w:t>
            </w:r>
            <w:r w:rsidR="009E3B44" w:rsidRPr="009E3B44"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>from China if other places are visited</w:t>
            </w:r>
            <w:r w:rsidR="009E3B44"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>)</w:t>
            </w:r>
            <w:r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>, like flight No. date, time, etc.</w:t>
            </w:r>
          </w:p>
        </w:tc>
      </w:tr>
      <w:tr w:rsidR="008935BB" w:rsidRPr="007E26A3" w:rsidTr="0059260A">
        <w:tc>
          <w:tcPr>
            <w:tcW w:w="8522" w:type="dxa"/>
            <w:gridSpan w:val="2"/>
            <w:shd w:val="clear" w:color="auto" w:fill="D0CECE" w:themeFill="background2" w:themeFillShade="E6"/>
          </w:tcPr>
          <w:p w:rsidR="00DF4360" w:rsidRPr="00291846" w:rsidRDefault="00DF4360" w:rsidP="003A5774">
            <w:pPr>
              <w:jc w:val="center"/>
              <w:rPr>
                <w:rFonts w:eastAsia="仿宋" w:cstheme="minorHAnsi"/>
                <w:i/>
                <w:sz w:val="24"/>
                <w:szCs w:val="24"/>
              </w:rPr>
            </w:pPr>
            <w:r w:rsidRPr="00291846">
              <w:rPr>
                <w:rFonts w:eastAsia="仿宋" w:cstheme="minorHAnsi" w:hint="eastAsia"/>
                <w:i/>
                <w:sz w:val="24"/>
                <w:szCs w:val="24"/>
              </w:rPr>
              <w:t>D</w:t>
            </w:r>
            <w:r w:rsidRPr="00291846">
              <w:rPr>
                <w:rFonts w:eastAsia="仿宋" w:cstheme="minorHAnsi"/>
                <w:i/>
                <w:sz w:val="24"/>
                <w:szCs w:val="24"/>
              </w:rPr>
              <w:t>o you want to contribute an oral presentation or a poster?</w:t>
            </w:r>
          </w:p>
          <w:p w:rsidR="00097FEE" w:rsidRPr="007E26A3" w:rsidRDefault="00DF4360" w:rsidP="003A5774">
            <w:pPr>
              <w:jc w:val="center"/>
              <w:rPr>
                <w:rFonts w:eastAsia="仿宋" w:cstheme="minorHAnsi"/>
                <w:sz w:val="24"/>
                <w:szCs w:val="24"/>
              </w:rPr>
            </w:pPr>
            <w:r w:rsidRPr="00291846">
              <w:rPr>
                <w:rFonts w:eastAsia="仿宋" w:cstheme="minorHAnsi"/>
                <w:i/>
                <w:sz w:val="24"/>
                <w:szCs w:val="24"/>
              </w:rPr>
              <w:t xml:space="preserve">(If yes, please give </w:t>
            </w:r>
            <w:r w:rsidR="00A26D22" w:rsidRPr="00291846">
              <w:rPr>
                <w:rFonts w:eastAsia="仿宋" w:cstheme="minorHAnsi" w:hint="eastAsia"/>
                <w:i/>
                <w:sz w:val="24"/>
                <w:szCs w:val="24"/>
              </w:rPr>
              <w:t>title</w:t>
            </w:r>
            <w:r w:rsidRPr="00291846">
              <w:rPr>
                <w:rFonts w:eastAsia="仿宋" w:cstheme="minorHAnsi"/>
                <w:i/>
                <w:sz w:val="24"/>
                <w:szCs w:val="24"/>
              </w:rPr>
              <w:t xml:space="preserve"> information below.)</w:t>
            </w:r>
          </w:p>
        </w:tc>
      </w:tr>
      <w:tr w:rsidR="00A26D22" w:rsidRPr="007E26A3" w:rsidTr="0059260A">
        <w:trPr>
          <w:trHeight w:val="397"/>
        </w:trPr>
        <w:tc>
          <w:tcPr>
            <w:tcW w:w="2127" w:type="dxa"/>
            <w:vMerge w:val="restart"/>
            <w:vAlign w:val="center"/>
          </w:tcPr>
          <w:p w:rsidR="00A26D22" w:rsidRPr="007E26A3" w:rsidRDefault="00A26D22" w:rsidP="00751885">
            <w:pPr>
              <w:jc w:val="left"/>
              <w:rPr>
                <w:rFonts w:eastAsia="仿宋" w:cstheme="minorHAnsi"/>
                <w:sz w:val="24"/>
                <w:szCs w:val="24"/>
                <w:lang w:val="de-DE"/>
              </w:rPr>
            </w:pPr>
            <w:r w:rsidRPr="007E26A3">
              <w:rPr>
                <w:rFonts w:eastAsia="仿宋" w:cstheme="minorHAnsi" w:hint="eastAsia"/>
                <w:sz w:val="24"/>
                <w:szCs w:val="24"/>
                <w:lang w:val="de-DE"/>
              </w:rPr>
              <w:t>O</w:t>
            </w:r>
            <w:r>
              <w:rPr>
                <w:rFonts w:eastAsia="仿宋" w:cstheme="minorHAnsi"/>
                <w:sz w:val="24"/>
                <w:szCs w:val="24"/>
                <w:lang w:val="de-DE"/>
              </w:rPr>
              <w:t>ral P</w:t>
            </w:r>
            <w:r w:rsidRPr="007E26A3">
              <w:rPr>
                <w:rFonts w:eastAsia="仿宋" w:cstheme="minorHAnsi"/>
                <w:sz w:val="24"/>
                <w:szCs w:val="24"/>
                <w:lang w:val="de-DE"/>
              </w:rPr>
              <w:t>resentation</w:t>
            </w:r>
          </w:p>
        </w:tc>
        <w:tc>
          <w:tcPr>
            <w:tcW w:w="6395" w:type="dxa"/>
            <w:vAlign w:val="center"/>
          </w:tcPr>
          <w:p w:rsidR="00A26D22" w:rsidRPr="007E26A3" w:rsidRDefault="00A26D22" w:rsidP="00DE2D19">
            <w:pPr>
              <w:jc w:val="left"/>
              <w:rPr>
                <w:rFonts w:eastAsia="仿宋" w:cstheme="minorHAnsi"/>
                <w:color w:val="AEAAAA" w:themeColor="background2" w:themeShade="BF"/>
                <w:sz w:val="24"/>
                <w:szCs w:val="24"/>
                <w:lang w:val="de-DE"/>
              </w:rPr>
            </w:pPr>
            <w:r w:rsidRPr="007E26A3">
              <w:rPr>
                <w:rFonts w:eastAsia="仿宋" w:cstheme="minorHAnsi" w:hint="eastAsia"/>
                <w:color w:val="AEAAAA" w:themeColor="background2" w:themeShade="BF"/>
                <w:sz w:val="24"/>
                <w:szCs w:val="24"/>
                <w:lang w:val="de-DE"/>
              </w:rPr>
              <w:t>Y</w:t>
            </w:r>
            <w:r w:rsidRPr="007E26A3">
              <w:rPr>
                <w:rFonts w:eastAsia="仿宋" w:cstheme="minorHAnsi"/>
                <w:color w:val="AEAAAA" w:themeColor="background2" w:themeShade="BF"/>
                <w:sz w:val="24"/>
                <w:szCs w:val="24"/>
                <w:lang w:val="de-DE"/>
              </w:rPr>
              <w:t>es/No</w:t>
            </w:r>
          </w:p>
        </w:tc>
      </w:tr>
      <w:tr w:rsidR="00A26D22" w:rsidRPr="007E26A3" w:rsidTr="0059260A">
        <w:trPr>
          <w:trHeight w:val="397"/>
        </w:trPr>
        <w:tc>
          <w:tcPr>
            <w:tcW w:w="2127" w:type="dxa"/>
            <w:vMerge/>
            <w:vAlign w:val="center"/>
          </w:tcPr>
          <w:p w:rsidR="00A26D22" w:rsidRPr="007E26A3" w:rsidRDefault="00A26D22" w:rsidP="00751885">
            <w:pPr>
              <w:jc w:val="left"/>
              <w:rPr>
                <w:rFonts w:eastAsia="仿宋" w:cstheme="minorHAnsi"/>
                <w:sz w:val="24"/>
                <w:szCs w:val="24"/>
                <w:lang w:val="de-DE"/>
              </w:rPr>
            </w:pPr>
          </w:p>
        </w:tc>
        <w:tc>
          <w:tcPr>
            <w:tcW w:w="6395" w:type="dxa"/>
            <w:vAlign w:val="center"/>
          </w:tcPr>
          <w:p w:rsidR="00A26D22" w:rsidRPr="007E26A3" w:rsidRDefault="00A26D22" w:rsidP="00DE2D19">
            <w:pPr>
              <w:jc w:val="left"/>
              <w:rPr>
                <w:rFonts w:eastAsia="仿宋" w:cstheme="minorHAnsi"/>
                <w:color w:val="AEAAAA" w:themeColor="background2" w:themeShade="BF"/>
                <w:sz w:val="24"/>
                <w:szCs w:val="24"/>
                <w:lang w:val="de-DE"/>
              </w:rPr>
            </w:pPr>
            <w:r>
              <w:rPr>
                <w:rFonts w:eastAsia="仿宋" w:cstheme="minorHAnsi" w:hint="eastAsia"/>
                <w:color w:val="AEAAAA" w:themeColor="background2" w:themeShade="BF"/>
                <w:sz w:val="24"/>
                <w:szCs w:val="24"/>
                <w:lang w:val="de-DE"/>
              </w:rPr>
              <w:t>Title</w:t>
            </w:r>
          </w:p>
        </w:tc>
      </w:tr>
      <w:tr w:rsidR="00A26D22" w:rsidRPr="007E26A3" w:rsidTr="0059260A">
        <w:trPr>
          <w:trHeight w:val="397"/>
        </w:trPr>
        <w:tc>
          <w:tcPr>
            <w:tcW w:w="2127" w:type="dxa"/>
            <w:vMerge w:val="restart"/>
            <w:vAlign w:val="center"/>
          </w:tcPr>
          <w:p w:rsidR="00A26D22" w:rsidRPr="007E26A3" w:rsidRDefault="00A26D22" w:rsidP="00751885">
            <w:pPr>
              <w:jc w:val="left"/>
              <w:rPr>
                <w:rFonts w:eastAsia="仿宋" w:cstheme="minorHAnsi"/>
                <w:sz w:val="24"/>
                <w:szCs w:val="24"/>
                <w:lang w:val="de-DE"/>
              </w:rPr>
            </w:pPr>
            <w:r w:rsidRPr="007E26A3">
              <w:rPr>
                <w:rFonts w:eastAsia="仿宋" w:cstheme="minorHAnsi" w:hint="eastAsia"/>
                <w:sz w:val="24"/>
                <w:szCs w:val="24"/>
                <w:lang w:val="de-DE"/>
              </w:rPr>
              <w:t>P</w:t>
            </w:r>
            <w:r w:rsidRPr="007E26A3">
              <w:rPr>
                <w:rFonts w:eastAsia="仿宋" w:cstheme="minorHAnsi"/>
                <w:sz w:val="24"/>
                <w:szCs w:val="24"/>
                <w:lang w:val="de-DE"/>
              </w:rPr>
              <w:t>oster</w:t>
            </w:r>
          </w:p>
        </w:tc>
        <w:tc>
          <w:tcPr>
            <w:tcW w:w="6395" w:type="dxa"/>
            <w:vAlign w:val="center"/>
          </w:tcPr>
          <w:p w:rsidR="00A26D22" w:rsidRPr="007E26A3" w:rsidRDefault="00A26D22" w:rsidP="00DF4360">
            <w:pPr>
              <w:jc w:val="left"/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</w:pPr>
            <w:r w:rsidRPr="007E26A3">
              <w:rPr>
                <w:rFonts w:eastAsia="仿宋" w:cstheme="minorHAnsi" w:hint="eastAsia"/>
                <w:color w:val="AEAAAA" w:themeColor="background2" w:themeShade="BF"/>
                <w:sz w:val="24"/>
                <w:szCs w:val="24"/>
              </w:rPr>
              <w:t>Y</w:t>
            </w:r>
            <w:r w:rsidRPr="007E26A3"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>es/</w:t>
            </w:r>
            <w:r w:rsidRPr="007E26A3">
              <w:rPr>
                <w:rFonts w:eastAsia="仿宋" w:cstheme="minorHAnsi" w:hint="eastAsia"/>
                <w:color w:val="AEAAAA" w:themeColor="background2" w:themeShade="BF"/>
                <w:sz w:val="24"/>
                <w:szCs w:val="24"/>
              </w:rPr>
              <w:t>N</w:t>
            </w:r>
            <w:r w:rsidRPr="007E26A3"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 xml:space="preserve">o </w:t>
            </w:r>
            <w:r w:rsidRPr="00291846"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>(</w:t>
            </w:r>
            <w:r w:rsidRPr="00291846">
              <w:rPr>
                <w:rFonts w:eastAsia="仿宋" w:cstheme="minorHAnsi" w:hint="eastAsia"/>
                <w:color w:val="AEAAAA" w:themeColor="background2" w:themeShade="BF"/>
                <w:sz w:val="24"/>
                <w:szCs w:val="24"/>
              </w:rPr>
              <w:t>s</w:t>
            </w:r>
            <w:r w:rsidRPr="00291846"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>uggested size:</w:t>
            </w:r>
            <w:r w:rsidRPr="00291846">
              <w:rPr>
                <w:rFonts w:eastAsia="仿宋" w:cstheme="minorHAnsi" w:hint="eastAsia"/>
                <w:color w:val="AEAAAA" w:themeColor="background2" w:themeShade="BF"/>
                <w:sz w:val="24"/>
                <w:szCs w:val="24"/>
              </w:rPr>
              <w:t xml:space="preserve"> </w:t>
            </w:r>
            <w:r w:rsidR="00C8740C"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>120cm x 90</w:t>
            </w:r>
            <w:r w:rsidRPr="00291846"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>cm)</w:t>
            </w:r>
          </w:p>
        </w:tc>
      </w:tr>
      <w:tr w:rsidR="00A26D22" w:rsidRPr="007E26A3" w:rsidTr="0059260A">
        <w:trPr>
          <w:trHeight w:val="397"/>
        </w:trPr>
        <w:tc>
          <w:tcPr>
            <w:tcW w:w="2127" w:type="dxa"/>
            <w:vMerge/>
            <w:vAlign w:val="center"/>
          </w:tcPr>
          <w:p w:rsidR="00A26D22" w:rsidRPr="00A32319" w:rsidRDefault="00A26D22" w:rsidP="00751885">
            <w:pPr>
              <w:jc w:val="left"/>
              <w:rPr>
                <w:rFonts w:eastAsia="仿宋" w:cstheme="minorHAnsi"/>
                <w:sz w:val="24"/>
                <w:szCs w:val="24"/>
              </w:rPr>
            </w:pPr>
          </w:p>
        </w:tc>
        <w:tc>
          <w:tcPr>
            <w:tcW w:w="6395" w:type="dxa"/>
            <w:vAlign w:val="center"/>
          </w:tcPr>
          <w:p w:rsidR="00A26D22" w:rsidRPr="007E26A3" w:rsidRDefault="00A26D22" w:rsidP="00DF4360">
            <w:pPr>
              <w:jc w:val="left"/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</w:pPr>
            <w:r>
              <w:rPr>
                <w:rFonts w:eastAsia="仿宋" w:cstheme="minorHAnsi" w:hint="eastAsia"/>
                <w:color w:val="AEAAAA" w:themeColor="background2" w:themeShade="BF"/>
                <w:sz w:val="24"/>
                <w:szCs w:val="24"/>
              </w:rPr>
              <w:t>T</w:t>
            </w:r>
            <w:r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>itle</w:t>
            </w:r>
          </w:p>
        </w:tc>
      </w:tr>
      <w:tr w:rsidR="00D17E58" w:rsidRPr="007E26A3" w:rsidTr="0059260A">
        <w:trPr>
          <w:trHeight w:val="397"/>
        </w:trPr>
        <w:tc>
          <w:tcPr>
            <w:tcW w:w="8522" w:type="dxa"/>
            <w:gridSpan w:val="2"/>
            <w:shd w:val="clear" w:color="auto" w:fill="D0CECE" w:themeFill="background2" w:themeFillShade="E6"/>
            <w:vAlign w:val="center"/>
          </w:tcPr>
          <w:p w:rsidR="00D17E58" w:rsidRPr="00291846" w:rsidRDefault="00D17E58" w:rsidP="00D17E58">
            <w:pPr>
              <w:jc w:val="center"/>
              <w:rPr>
                <w:rFonts w:eastAsia="仿宋" w:cstheme="minorHAnsi"/>
                <w:i/>
                <w:sz w:val="24"/>
                <w:szCs w:val="24"/>
              </w:rPr>
            </w:pPr>
            <w:r w:rsidRPr="00291846">
              <w:rPr>
                <w:rFonts w:eastAsia="仿宋" w:cstheme="minorHAnsi"/>
                <w:i/>
                <w:sz w:val="24"/>
                <w:szCs w:val="24"/>
              </w:rPr>
              <w:t>A CV Photo</w:t>
            </w:r>
          </w:p>
        </w:tc>
      </w:tr>
      <w:tr w:rsidR="00D17E58" w:rsidRPr="007E26A3" w:rsidTr="0059260A">
        <w:trPr>
          <w:trHeight w:val="397"/>
        </w:trPr>
        <w:tc>
          <w:tcPr>
            <w:tcW w:w="8522" w:type="dxa"/>
            <w:gridSpan w:val="2"/>
            <w:vAlign w:val="center"/>
          </w:tcPr>
          <w:p w:rsidR="00D17E58" w:rsidRDefault="00D17E58" w:rsidP="00D17E58">
            <w:pPr>
              <w:jc w:val="center"/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</w:pPr>
          </w:p>
          <w:p w:rsidR="00D17E58" w:rsidRDefault="00D17E58" w:rsidP="00D17E58">
            <w:pPr>
              <w:jc w:val="center"/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</w:pPr>
            <w:r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>Please provide a CV photo with high quality/resolution.</w:t>
            </w:r>
            <w:r w:rsidR="000C496F"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 xml:space="preserve"> This will be used for the introduction of speakers</w:t>
            </w:r>
            <w:r w:rsidR="00074E7A"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 xml:space="preserve"> in </w:t>
            </w:r>
            <w:r w:rsidR="00620FA9"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 xml:space="preserve">the conference </w:t>
            </w:r>
            <w:r w:rsidR="00074E7A"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>handbook</w:t>
            </w:r>
            <w:r w:rsidR="000C496F"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>.</w:t>
            </w:r>
          </w:p>
          <w:p w:rsidR="00D17E58" w:rsidRDefault="00D17E58" w:rsidP="00D17E58">
            <w:pPr>
              <w:jc w:val="center"/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</w:pPr>
          </w:p>
          <w:p w:rsidR="00322D21" w:rsidRDefault="00322D21" w:rsidP="00D17E58">
            <w:pPr>
              <w:jc w:val="center"/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</w:pPr>
          </w:p>
          <w:p w:rsidR="00322D21" w:rsidRDefault="00322D21" w:rsidP="00D17E58">
            <w:pPr>
              <w:jc w:val="center"/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</w:pPr>
          </w:p>
          <w:p w:rsidR="00322D21" w:rsidRDefault="00322D21" w:rsidP="00D17E58">
            <w:pPr>
              <w:jc w:val="center"/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</w:pPr>
          </w:p>
          <w:p w:rsidR="00322D21" w:rsidRDefault="00322D21" w:rsidP="00322D21">
            <w:pPr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</w:pPr>
          </w:p>
        </w:tc>
      </w:tr>
      <w:tr w:rsidR="000C496F" w:rsidRPr="007E26A3" w:rsidTr="000C496F">
        <w:trPr>
          <w:trHeight w:val="397"/>
        </w:trPr>
        <w:tc>
          <w:tcPr>
            <w:tcW w:w="8522" w:type="dxa"/>
            <w:gridSpan w:val="2"/>
            <w:shd w:val="clear" w:color="auto" w:fill="D0CECE" w:themeFill="background2" w:themeFillShade="E6"/>
            <w:vAlign w:val="center"/>
          </w:tcPr>
          <w:p w:rsidR="000C496F" w:rsidRPr="000C496F" w:rsidRDefault="000C496F" w:rsidP="00D17E58">
            <w:pPr>
              <w:jc w:val="center"/>
              <w:rPr>
                <w:rFonts w:eastAsia="仿宋" w:cstheme="minorHAnsi"/>
                <w:i/>
                <w:sz w:val="24"/>
                <w:szCs w:val="24"/>
              </w:rPr>
            </w:pPr>
            <w:r w:rsidRPr="000C496F">
              <w:rPr>
                <w:rFonts w:eastAsia="仿宋" w:cstheme="minorHAnsi" w:hint="eastAsia"/>
                <w:i/>
                <w:sz w:val="24"/>
                <w:szCs w:val="24"/>
              </w:rPr>
              <w:t>C</w:t>
            </w:r>
            <w:r w:rsidRPr="000C496F">
              <w:rPr>
                <w:rFonts w:eastAsia="仿宋" w:cstheme="minorHAnsi"/>
                <w:i/>
                <w:sz w:val="24"/>
                <w:szCs w:val="24"/>
              </w:rPr>
              <w:t>V</w:t>
            </w:r>
          </w:p>
        </w:tc>
      </w:tr>
      <w:tr w:rsidR="000C496F" w:rsidRPr="007E26A3" w:rsidTr="0059260A">
        <w:trPr>
          <w:trHeight w:val="397"/>
        </w:trPr>
        <w:tc>
          <w:tcPr>
            <w:tcW w:w="8522" w:type="dxa"/>
            <w:gridSpan w:val="2"/>
            <w:vAlign w:val="center"/>
          </w:tcPr>
          <w:p w:rsidR="000C496F" w:rsidRDefault="000C496F" w:rsidP="00D17E58">
            <w:pPr>
              <w:jc w:val="center"/>
              <w:rPr>
                <w:rFonts w:eastAsia="仿宋" w:cstheme="minorHAnsi"/>
                <w:i/>
                <w:sz w:val="24"/>
                <w:szCs w:val="24"/>
              </w:rPr>
            </w:pPr>
          </w:p>
          <w:p w:rsidR="000C496F" w:rsidRPr="000C496F" w:rsidRDefault="000C496F" w:rsidP="00D17E58">
            <w:pPr>
              <w:jc w:val="center"/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</w:pPr>
            <w:r w:rsidRPr="000C496F"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>This will be used for the intro</w:t>
            </w:r>
            <w:r w:rsidRPr="00DC0FDE"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>duction of speakers</w:t>
            </w:r>
            <w:r w:rsidR="00DC0FDE" w:rsidRPr="00DC0FDE"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 xml:space="preserve"> b</w:t>
            </w:r>
            <w:r w:rsidR="00DC0FDE"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 xml:space="preserve">y </w:t>
            </w:r>
            <w:r w:rsidR="00DC0FDE" w:rsidRPr="00DC0FDE"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>moderator</w:t>
            </w:r>
            <w:r w:rsidR="00DC0FDE"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>.</w:t>
            </w:r>
          </w:p>
          <w:p w:rsidR="000C496F" w:rsidRDefault="000C496F" w:rsidP="00D17E58">
            <w:pPr>
              <w:jc w:val="center"/>
              <w:rPr>
                <w:rFonts w:eastAsia="仿宋" w:cstheme="minorHAnsi"/>
                <w:i/>
                <w:sz w:val="24"/>
                <w:szCs w:val="24"/>
              </w:rPr>
            </w:pPr>
          </w:p>
          <w:p w:rsidR="00113E39" w:rsidRDefault="00113E39" w:rsidP="00D17E58">
            <w:pPr>
              <w:jc w:val="center"/>
              <w:rPr>
                <w:rFonts w:eastAsia="仿宋" w:cstheme="minorHAnsi"/>
                <w:i/>
                <w:sz w:val="24"/>
                <w:szCs w:val="24"/>
              </w:rPr>
            </w:pPr>
          </w:p>
          <w:p w:rsidR="00113E39" w:rsidRDefault="00113E39" w:rsidP="00D17E58">
            <w:pPr>
              <w:jc w:val="center"/>
              <w:rPr>
                <w:rFonts w:eastAsia="仿宋" w:cstheme="minorHAnsi"/>
                <w:i/>
                <w:sz w:val="24"/>
                <w:szCs w:val="24"/>
              </w:rPr>
            </w:pPr>
          </w:p>
          <w:p w:rsidR="00322D21" w:rsidRDefault="00322D21" w:rsidP="00D17E58">
            <w:pPr>
              <w:jc w:val="center"/>
              <w:rPr>
                <w:rFonts w:eastAsia="仿宋" w:cstheme="minorHAnsi"/>
                <w:i/>
                <w:sz w:val="24"/>
                <w:szCs w:val="24"/>
              </w:rPr>
            </w:pPr>
          </w:p>
          <w:p w:rsidR="00322D21" w:rsidRDefault="00322D21" w:rsidP="00D17E58">
            <w:pPr>
              <w:jc w:val="center"/>
              <w:rPr>
                <w:rFonts w:eastAsia="仿宋" w:cstheme="minorHAnsi"/>
                <w:i/>
                <w:sz w:val="24"/>
                <w:szCs w:val="24"/>
              </w:rPr>
            </w:pPr>
          </w:p>
          <w:p w:rsidR="00113E39" w:rsidRDefault="00113E39" w:rsidP="00D17E58">
            <w:pPr>
              <w:jc w:val="center"/>
              <w:rPr>
                <w:rFonts w:eastAsia="仿宋" w:cstheme="minorHAnsi"/>
                <w:i/>
                <w:sz w:val="24"/>
                <w:szCs w:val="24"/>
              </w:rPr>
            </w:pPr>
          </w:p>
          <w:p w:rsidR="00113E39" w:rsidRDefault="00113E39" w:rsidP="00D17E58">
            <w:pPr>
              <w:jc w:val="center"/>
              <w:rPr>
                <w:rFonts w:eastAsia="仿宋" w:cstheme="minorHAnsi"/>
                <w:i/>
                <w:sz w:val="24"/>
                <w:szCs w:val="24"/>
              </w:rPr>
            </w:pPr>
          </w:p>
          <w:p w:rsidR="00113E39" w:rsidRDefault="00113E39" w:rsidP="00D17E58">
            <w:pPr>
              <w:jc w:val="center"/>
              <w:rPr>
                <w:rFonts w:eastAsia="仿宋" w:cstheme="minorHAnsi"/>
                <w:i/>
                <w:sz w:val="24"/>
                <w:szCs w:val="24"/>
              </w:rPr>
            </w:pPr>
          </w:p>
          <w:p w:rsidR="00113E39" w:rsidRDefault="00113E39" w:rsidP="00D17E58">
            <w:pPr>
              <w:jc w:val="center"/>
              <w:rPr>
                <w:rFonts w:eastAsia="仿宋" w:cstheme="minorHAnsi"/>
                <w:i/>
                <w:sz w:val="24"/>
                <w:szCs w:val="24"/>
              </w:rPr>
            </w:pPr>
          </w:p>
          <w:p w:rsidR="00113E39" w:rsidRPr="000C496F" w:rsidRDefault="00113E39" w:rsidP="00D17E58">
            <w:pPr>
              <w:jc w:val="center"/>
              <w:rPr>
                <w:rFonts w:eastAsia="仿宋" w:cstheme="minorHAnsi"/>
                <w:i/>
                <w:sz w:val="24"/>
                <w:szCs w:val="24"/>
              </w:rPr>
            </w:pPr>
          </w:p>
        </w:tc>
      </w:tr>
      <w:tr w:rsidR="00A62218" w:rsidRPr="007E26A3" w:rsidTr="00113E39">
        <w:trPr>
          <w:trHeight w:val="397"/>
        </w:trPr>
        <w:tc>
          <w:tcPr>
            <w:tcW w:w="8522" w:type="dxa"/>
            <w:gridSpan w:val="2"/>
            <w:shd w:val="clear" w:color="auto" w:fill="D9D9D9" w:themeFill="background1" w:themeFillShade="D9"/>
            <w:vAlign w:val="center"/>
          </w:tcPr>
          <w:p w:rsidR="00A62218" w:rsidRPr="00113E39" w:rsidRDefault="00113E39" w:rsidP="00D17E58">
            <w:pPr>
              <w:jc w:val="center"/>
              <w:rPr>
                <w:rFonts w:eastAsia="仿宋" w:cstheme="minorHAnsi"/>
                <w:iCs/>
                <w:sz w:val="24"/>
                <w:szCs w:val="24"/>
              </w:rPr>
            </w:pPr>
            <w:r>
              <w:rPr>
                <w:rFonts w:eastAsia="仿宋" w:cstheme="minorHAnsi"/>
                <w:iCs/>
                <w:sz w:val="24"/>
                <w:szCs w:val="24"/>
              </w:rPr>
              <w:lastRenderedPageBreak/>
              <w:t>S</w:t>
            </w:r>
            <w:r w:rsidRPr="00113E39">
              <w:rPr>
                <w:rFonts w:eastAsia="仿宋" w:cstheme="minorHAnsi"/>
                <w:iCs/>
                <w:sz w:val="24"/>
                <w:szCs w:val="24"/>
              </w:rPr>
              <w:t>can of your passport</w:t>
            </w:r>
          </w:p>
        </w:tc>
      </w:tr>
      <w:tr w:rsidR="00113E39" w:rsidRPr="007E26A3" w:rsidTr="0059260A">
        <w:trPr>
          <w:trHeight w:val="397"/>
        </w:trPr>
        <w:tc>
          <w:tcPr>
            <w:tcW w:w="8522" w:type="dxa"/>
            <w:gridSpan w:val="2"/>
            <w:vAlign w:val="center"/>
          </w:tcPr>
          <w:p w:rsidR="00322D21" w:rsidRDefault="00322D21" w:rsidP="00D17E58">
            <w:pPr>
              <w:jc w:val="center"/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</w:pPr>
          </w:p>
          <w:p w:rsidR="00113E39" w:rsidRPr="00322D21" w:rsidRDefault="00322D21" w:rsidP="00D17E58">
            <w:pPr>
              <w:jc w:val="center"/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</w:pPr>
            <w:r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>W</w:t>
            </w:r>
            <w:r w:rsidRPr="00322D21"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  <w:t>ith features of key elements, name, date/place of birth, expiry date</w:t>
            </w:r>
          </w:p>
          <w:p w:rsidR="00113E39" w:rsidRPr="00322D21" w:rsidRDefault="00113E39" w:rsidP="00D17E58">
            <w:pPr>
              <w:jc w:val="center"/>
              <w:rPr>
                <w:rFonts w:eastAsia="仿宋" w:cstheme="minorHAnsi"/>
                <w:color w:val="AEAAAA" w:themeColor="background2" w:themeShade="BF"/>
                <w:sz w:val="24"/>
                <w:szCs w:val="24"/>
              </w:rPr>
            </w:pPr>
          </w:p>
          <w:p w:rsidR="00113E39" w:rsidRDefault="00113E39" w:rsidP="00D17E58">
            <w:pPr>
              <w:jc w:val="center"/>
              <w:rPr>
                <w:rFonts w:eastAsia="仿宋" w:cstheme="minorHAnsi"/>
                <w:iCs/>
                <w:sz w:val="24"/>
                <w:szCs w:val="24"/>
              </w:rPr>
            </w:pPr>
          </w:p>
          <w:p w:rsidR="00113E39" w:rsidRDefault="00113E39" w:rsidP="00D17E58">
            <w:pPr>
              <w:jc w:val="center"/>
              <w:rPr>
                <w:rFonts w:eastAsia="仿宋" w:cstheme="minorHAnsi"/>
                <w:iCs/>
                <w:sz w:val="24"/>
                <w:szCs w:val="24"/>
              </w:rPr>
            </w:pPr>
          </w:p>
          <w:p w:rsidR="00113E39" w:rsidRDefault="00113E39" w:rsidP="00D17E58">
            <w:pPr>
              <w:jc w:val="center"/>
              <w:rPr>
                <w:rFonts w:eastAsia="仿宋" w:cstheme="minorHAnsi"/>
                <w:iCs/>
                <w:sz w:val="24"/>
                <w:szCs w:val="24"/>
              </w:rPr>
            </w:pPr>
          </w:p>
          <w:p w:rsidR="00113E39" w:rsidRDefault="00113E39" w:rsidP="00D17E58">
            <w:pPr>
              <w:jc w:val="center"/>
              <w:rPr>
                <w:rFonts w:eastAsia="仿宋" w:cstheme="minorHAnsi"/>
                <w:iCs/>
                <w:sz w:val="24"/>
                <w:szCs w:val="24"/>
              </w:rPr>
            </w:pPr>
          </w:p>
          <w:p w:rsidR="00113E39" w:rsidRDefault="00113E39" w:rsidP="00D17E58">
            <w:pPr>
              <w:jc w:val="center"/>
              <w:rPr>
                <w:rFonts w:eastAsia="仿宋" w:cstheme="minorHAnsi"/>
                <w:iCs/>
                <w:sz w:val="24"/>
                <w:szCs w:val="24"/>
              </w:rPr>
            </w:pPr>
          </w:p>
          <w:p w:rsidR="00113E39" w:rsidRDefault="00113E39" w:rsidP="00D17E58">
            <w:pPr>
              <w:jc w:val="center"/>
              <w:rPr>
                <w:rFonts w:eastAsia="仿宋" w:cstheme="minorHAnsi"/>
                <w:iCs/>
                <w:sz w:val="24"/>
                <w:szCs w:val="24"/>
              </w:rPr>
            </w:pPr>
          </w:p>
          <w:p w:rsidR="00113E39" w:rsidRDefault="00113E39" w:rsidP="00D17E58">
            <w:pPr>
              <w:jc w:val="center"/>
              <w:rPr>
                <w:rFonts w:eastAsia="仿宋" w:cstheme="minorHAnsi"/>
                <w:iCs/>
                <w:sz w:val="24"/>
                <w:szCs w:val="24"/>
              </w:rPr>
            </w:pPr>
          </w:p>
          <w:p w:rsidR="00113E39" w:rsidRDefault="00113E39" w:rsidP="00D17E58">
            <w:pPr>
              <w:jc w:val="center"/>
              <w:rPr>
                <w:rFonts w:eastAsia="仿宋" w:cstheme="minorHAnsi"/>
                <w:iCs/>
                <w:sz w:val="24"/>
                <w:szCs w:val="24"/>
              </w:rPr>
            </w:pPr>
          </w:p>
          <w:p w:rsidR="00113E39" w:rsidRDefault="00113E39" w:rsidP="00D17E58">
            <w:pPr>
              <w:jc w:val="center"/>
              <w:rPr>
                <w:rFonts w:eastAsia="仿宋" w:cstheme="minorHAnsi"/>
                <w:iCs/>
                <w:sz w:val="24"/>
                <w:szCs w:val="24"/>
              </w:rPr>
            </w:pPr>
          </w:p>
          <w:p w:rsidR="00113E39" w:rsidRDefault="00113E39" w:rsidP="00D17E58">
            <w:pPr>
              <w:jc w:val="center"/>
              <w:rPr>
                <w:rFonts w:eastAsia="仿宋" w:cstheme="minorHAnsi"/>
                <w:iCs/>
                <w:sz w:val="24"/>
                <w:szCs w:val="24"/>
              </w:rPr>
            </w:pPr>
          </w:p>
          <w:p w:rsidR="00113E39" w:rsidRDefault="00113E39" w:rsidP="00D17E58">
            <w:pPr>
              <w:jc w:val="center"/>
              <w:rPr>
                <w:rFonts w:eastAsia="仿宋" w:cstheme="minorHAnsi"/>
                <w:iCs/>
                <w:sz w:val="24"/>
                <w:szCs w:val="24"/>
              </w:rPr>
            </w:pPr>
          </w:p>
          <w:p w:rsidR="00113E39" w:rsidRDefault="00113E39" w:rsidP="00D17E58">
            <w:pPr>
              <w:jc w:val="center"/>
              <w:rPr>
                <w:rFonts w:eastAsia="仿宋" w:cstheme="minorHAnsi"/>
                <w:iCs/>
                <w:sz w:val="24"/>
                <w:szCs w:val="24"/>
              </w:rPr>
            </w:pPr>
          </w:p>
          <w:p w:rsidR="00113E39" w:rsidRDefault="00113E39" w:rsidP="00D17E58">
            <w:pPr>
              <w:jc w:val="center"/>
              <w:rPr>
                <w:rFonts w:eastAsia="仿宋" w:cstheme="minorHAnsi"/>
                <w:iCs/>
                <w:sz w:val="24"/>
                <w:szCs w:val="24"/>
              </w:rPr>
            </w:pPr>
          </w:p>
          <w:p w:rsidR="00113E39" w:rsidRDefault="00113E39" w:rsidP="00D17E58">
            <w:pPr>
              <w:jc w:val="center"/>
              <w:rPr>
                <w:rFonts w:eastAsia="仿宋" w:cstheme="minorHAnsi"/>
                <w:iCs/>
                <w:sz w:val="24"/>
                <w:szCs w:val="24"/>
              </w:rPr>
            </w:pPr>
          </w:p>
          <w:p w:rsidR="00113E39" w:rsidRDefault="00113E39" w:rsidP="00D17E58">
            <w:pPr>
              <w:jc w:val="center"/>
              <w:rPr>
                <w:rFonts w:eastAsia="仿宋" w:cstheme="minorHAnsi"/>
                <w:iCs/>
                <w:sz w:val="24"/>
                <w:szCs w:val="24"/>
              </w:rPr>
            </w:pPr>
          </w:p>
        </w:tc>
      </w:tr>
    </w:tbl>
    <w:p w:rsidR="00940D97" w:rsidRPr="007E26A3" w:rsidRDefault="00940D97" w:rsidP="00697C85">
      <w:pPr>
        <w:jc w:val="left"/>
        <w:rPr>
          <w:rFonts w:eastAsia="仿宋" w:cstheme="minorHAnsi"/>
          <w:sz w:val="24"/>
          <w:szCs w:val="24"/>
        </w:rPr>
      </w:pPr>
    </w:p>
    <w:sectPr w:rsidR="00940D97" w:rsidRPr="007E26A3" w:rsidSect="00CC2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1A6" w:rsidRDefault="006201A6" w:rsidP="003F5FC8">
      <w:r>
        <w:separator/>
      </w:r>
    </w:p>
  </w:endnote>
  <w:endnote w:type="continuationSeparator" w:id="0">
    <w:p w:rsidR="006201A6" w:rsidRDefault="006201A6" w:rsidP="003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1A6" w:rsidRDefault="006201A6" w:rsidP="003F5FC8">
      <w:r>
        <w:separator/>
      </w:r>
    </w:p>
  </w:footnote>
  <w:footnote w:type="continuationSeparator" w:id="0">
    <w:p w:rsidR="006201A6" w:rsidRDefault="006201A6" w:rsidP="003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09F9"/>
    <w:multiLevelType w:val="hybridMultilevel"/>
    <w:tmpl w:val="6706D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5A3B5D"/>
    <w:multiLevelType w:val="hybridMultilevel"/>
    <w:tmpl w:val="2C6C9AF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2607BE"/>
    <w:multiLevelType w:val="hybridMultilevel"/>
    <w:tmpl w:val="B6042CD6"/>
    <w:lvl w:ilvl="0" w:tplc="0966C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C277DA"/>
    <w:multiLevelType w:val="hybridMultilevel"/>
    <w:tmpl w:val="6616D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414429"/>
    <w:multiLevelType w:val="hybridMultilevel"/>
    <w:tmpl w:val="55A86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A9324E"/>
    <w:multiLevelType w:val="hybridMultilevel"/>
    <w:tmpl w:val="47781D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3B1A94"/>
    <w:multiLevelType w:val="hybridMultilevel"/>
    <w:tmpl w:val="C12EA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B9287F"/>
    <w:multiLevelType w:val="hybridMultilevel"/>
    <w:tmpl w:val="47946D78"/>
    <w:lvl w:ilvl="0" w:tplc="23CEDBE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FE873EE"/>
    <w:multiLevelType w:val="hybridMultilevel"/>
    <w:tmpl w:val="F70AC3B2"/>
    <w:lvl w:ilvl="0" w:tplc="2C92648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9E6AF3"/>
    <w:multiLevelType w:val="hybridMultilevel"/>
    <w:tmpl w:val="6BE46FD2"/>
    <w:lvl w:ilvl="0" w:tplc="6224753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FC8"/>
    <w:rsid w:val="00003038"/>
    <w:rsid w:val="00007DAF"/>
    <w:rsid w:val="00012128"/>
    <w:rsid w:val="000256A2"/>
    <w:rsid w:val="00030504"/>
    <w:rsid w:val="00030B8E"/>
    <w:rsid w:val="000344BE"/>
    <w:rsid w:val="00041E03"/>
    <w:rsid w:val="000431C3"/>
    <w:rsid w:val="00044497"/>
    <w:rsid w:val="0004561C"/>
    <w:rsid w:val="00045D04"/>
    <w:rsid w:val="00046692"/>
    <w:rsid w:val="00052520"/>
    <w:rsid w:val="000527D3"/>
    <w:rsid w:val="0006173A"/>
    <w:rsid w:val="00061943"/>
    <w:rsid w:val="00061F4D"/>
    <w:rsid w:val="00064B8A"/>
    <w:rsid w:val="00065C50"/>
    <w:rsid w:val="00070CDF"/>
    <w:rsid w:val="00072405"/>
    <w:rsid w:val="00074E7A"/>
    <w:rsid w:val="00081496"/>
    <w:rsid w:val="00085493"/>
    <w:rsid w:val="00086786"/>
    <w:rsid w:val="00090765"/>
    <w:rsid w:val="00093A6C"/>
    <w:rsid w:val="00097FEE"/>
    <w:rsid w:val="000A04FC"/>
    <w:rsid w:val="000A530B"/>
    <w:rsid w:val="000B46CA"/>
    <w:rsid w:val="000C1FAB"/>
    <w:rsid w:val="000C2DFC"/>
    <w:rsid w:val="000C3A55"/>
    <w:rsid w:val="000C496F"/>
    <w:rsid w:val="000C4ADA"/>
    <w:rsid w:val="000C6CC1"/>
    <w:rsid w:val="000D2765"/>
    <w:rsid w:val="000D3717"/>
    <w:rsid w:val="000D5453"/>
    <w:rsid w:val="000E043B"/>
    <w:rsid w:val="000E16E8"/>
    <w:rsid w:val="000E192B"/>
    <w:rsid w:val="000E5333"/>
    <w:rsid w:val="000F44B0"/>
    <w:rsid w:val="00103A96"/>
    <w:rsid w:val="00104E1B"/>
    <w:rsid w:val="00113E39"/>
    <w:rsid w:val="00115B2D"/>
    <w:rsid w:val="00116708"/>
    <w:rsid w:val="00117342"/>
    <w:rsid w:val="001209A1"/>
    <w:rsid w:val="001263F2"/>
    <w:rsid w:val="00137FBD"/>
    <w:rsid w:val="00161392"/>
    <w:rsid w:val="00163E56"/>
    <w:rsid w:val="00165535"/>
    <w:rsid w:val="00183192"/>
    <w:rsid w:val="001834CC"/>
    <w:rsid w:val="00185D23"/>
    <w:rsid w:val="001A3191"/>
    <w:rsid w:val="001A6432"/>
    <w:rsid w:val="001B281E"/>
    <w:rsid w:val="001B5B7C"/>
    <w:rsid w:val="001C131F"/>
    <w:rsid w:val="001C196B"/>
    <w:rsid w:val="001D3A14"/>
    <w:rsid w:val="001F3012"/>
    <w:rsid w:val="001F3932"/>
    <w:rsid w:val="002014BB"/>
    <w:rsid w:val="00210A2F"/>
    <w:rsid w:val="00216E68"/>
    <w:rsid w:val="002175E4"/>
    <w:rsid w:val="0023629E"/>
    <w:rsid w:val="00243837"/>
    <w:rsid w:val="002569D6"/>
    <w:rsid w:val="00265241"/>
    <w:rsid w:val="00266246"/>
    <w:rsid w:val="0027035F"/>
    <w:rsid w:val="00277948"/>
    <w:rsid w:val="00283A98"/>
    <w:rsid w:val="00285CEC"/>
    <w:rsid w:val="00286111"/>
    <w:rsid w:val="002866F7"/>
    <w:rsid w:val="00291846"/>
    <w:rsid w:val="00291C25"/>
    <w:rsid w:val="002A0B7C"/>
    <w:rsid w:val="002A2D55"/>
    <w:rsid w:val="002B7467"/>
    <w:rsid w:val="002C36D9"/>
    <w:rsid w:val="002D5D17"/>
    <w:rsid w:val="002E71D1"/>
    <w:rsid w:val="002F58B2"/>
    <w:rsid w:val="003053A0"/>
    <w:rsid w:val="003070DA"/>
    <w:rsid w:val="00322D21"/>
    <w:rsid w:val="003371E7"/>
    <w:rsid w:val="003546F9"/>
    <w:rsid w:val="0035621E"/>
    <w:rsid w:val="0036123E"/>
    <w:rsid w:val="00362344"/>
    <w:rsid w:val="0036392F"/>
    <w:rsid w:val="00370529"/>
    <w:rsid w:val="00373EB9"/>
    <w:rsid w:val="00374E90"/>
    <w:rsid w:val="003768B5"/>
    <w:rsid w:val="00376F64"/>
    <w:rsid w:val="003A3FB6"/>
    <w:rsid w:val="003A5774"/>
    <w:rsid w:val="003B15DB"/>
    <w:rsid w:val="003B350F"/>
    <w:rsid w:val="003C0DEF"/>
    <w:rsid w:val="003C6CF8"/>
    <w:rsid w:val="003D3238"/>
    <w:rsid w:val="003D5466"/>
    <w:rsid w:val="003D6414"/>
    <w:rsid w:val="003E40C9"/>
    <w:rsid w:val="003E5422"/>
    <w:rsid w:val="003F2239"/>
    <w:rsid w:val="003F5FC8"/>
    <w:rsid w:val="003F6581"/>
    <w:rsid w:val="00406381"/>
    <w:rsid w:val="00416DE8"/>
    <w:rsid w:val="00417059"/>
    <w:rsid w:val="00417426"/>
    <w:rsid w:val="00417ED9"/>
    <w:rsid w:val="00436D46"/>
    <w:rsid w:val="00440ADF"/>
    <w:rsid w:val="00442076"/>
    <w:rsid w:val="0044213B"/>
    <w:rsid w:val="00455A33"/>
    <w:rsid w:val="00457B2B"/>
    <w:rsid w:val="00457B2E"/>
    <w:rsid w:val="0046007D"/>
    <w:rsid w:val="00465077"/>
    <w:rsid w:val="00465ADA"/>
    <w:rsid w:val="00467ED4"/>
    <w:rsid w:val="004761DE"/>
    <w:rsid w:val="00476A26"/>
    <w:rsid w:val="004A0C0C"/>
    <w:rsid w:val="004A14AB"/>
    <w:rsid w:val="004A19ED"/>
    <w:rsid w:val="004B215C"/>
    <w:rsid w:val="004B59AE"/>
    <w:rsid w:val="004B77F5"/>
    <w:rsid w:val="004B7E01"/>
    <w:rsid w:val="004C227B"/>
    <w:rsid w:val="004C66F2"/>
    <w:rsid w:val="004F678C"/>
    <w:rsid w:val="004F7522"/>
    <w:rsid w:val="005044B8"/>
    <w:rsid w:val="00507B2A"/>
    <w:rsid w:val="00515D93"/>
    <w:rsid w:val="00522091"/>
    <w:rsid w:val="005232C1"/>
    <w:rsid w:val="005312BF"/>
    <w:rsid w:val="00533551"/>
    <w:rsid w:val="00533D3B"/>
    <w:rsid w:val="0054157A"/>
    <w:rsid w:val="00544630"/>
    <w:rsid w:val="005547E3"/>
    <w:rsid w:val="00557CE1"/>
    <w:rsid w:val="00560ACD"/>
    <w:rsid w:val="00562AB7"/>
    <w:rsid w:val="0056391C"/>
    <w:rsid w:val="00566A33"/>
    <w:rsid w:val="0057090F"/>
    <w:rsid w:val="0057205C"/>
    <w:rsid w:val="0057568D"/>
    <w:rsid w:val="005806CB"/>
    <w:rsid w:val="005845D4"/>
    <w:rsid w:val="0059260A"/>
    <w:rsid w:val="005960FD"/>
    <w:rsid w:val="005A2497"/>
    <w:rsid w:val="005A2DFC"/>
    <w:rsid w:val="005A3C1C"/>
    <w:rsid w:val="005A6E52"/>
    <w:rsid w:val="005A7B41"/>
    <w:rsid w:val="005B33A9"/>
    <w:rsid w:val="005B3CE6"/>
    <w:rsid w:val="005B5910"/>
    <w:rsid w:val="005B7921"/>
    <w:rsid w:val="005C267D"/>
    <w:rsid w:val="005D1D72"/>
    <w:rsid w:val="005D67B6"/>
    <w:rsid w:val="005D6DC0"/>
    <w:rsid w:val="005E5B4A"/>
    <w:rsid w:val="005E5FDA"/>
    <w:rsid w:val="005E7D16"/>
    <w:rsid w:val="005F13F0"/>
    <w:rsid w:val="005F4354"/>
    <w:rsid w:val="0060102C"/>
    <w:rsid w:val="00605385"/>
    <w:rsid w:val="00614D32"/>
    <w:rsid w:val="00615853"/>
    <w:rsid w:val="00616C51"/>
    <w:rsid w:val="00617C7C"/>
    <w:rsid w:val="006201A6"/>
    <w:rsid w:val="00620FA9"/>
    <w:rsid w:val="006261FA"/>
    <w:rsid w:val="006356D4"/>
    <w:rsid w:val="00636401"/>
    <w:rsid w:val="0063713B"/>
    <w:rsid w:val="00637185"/>
    <w:rsid w:val="00643143"/>
    <w:rsid w:val="006515BE"/>
    <w:rsid w:val="006611F7"/>
    <w:rsid w:val="00662C36"/>
    <w:rsid w:val="00666B23"/>
    <w:rsid w:val="00666DB6"/>
    <w:rsid w:val="0067074F"/>
    <w:rsid w:val="00677BDC"/>
    <w:rsid w:val="00681537"/>
    <w:rsid w:val="00687C7F"/>
    <w:rsid w:val="00687E99"/>
    <w:rsid w:val="0069360B"/>
    <w:rsid w:val="00697C85"/>
    <w:rsid w:val="006A34FA"/>
    <w:rsid w:val="006B018A"/>
    <w:rsid w:val="006B5E5E"/>
    <w:rsid w:val="006B620C"/>
    <w:rsid w:val="006B69CA"/>
    <w:rsid w:val="006C5FFF"/>
    <w:rsid w:val="006D4C9B"/>
    <w:rsid w:val="006D72C6"/>
    <w:rsid w:val="006D7A71"/>
    <w:rsid w:val="006F3EA4"/>
    <w:rsid w:val="006F5CB1"/>
    <w:rsid w:val="006F71E3"/>
    <w:rsid w:val="0070708B"/>
    <w:rsid w:val="00710714"/>
    <w:rsid w:val="00712194"/>
    <w:rsid w:val="0071398D"/>
    <w:rsid w:val="0072022F"/>
    <w:rsid w:val="00721E41"/>
    <w:rsid w:val="00731233"/>
    <w:rsid w:val="00733363"/>
    <w:rsid w:val="00736DE6"/>
    <w:rsid w:val="00741D32"/>
    <w:rsid w:val="007444E1"/>
    <w:rsid w:val="0074493A"/>
    <w:rsid w:val="00746F1F"/>
    <w:rsid w:val="00751885"/>
    <w:rsid w:val="0075435D"/>
    <w:rsid w:val="00756B7C"/>
    <w:rsid w:val="00757797"/>
    <w:rsid w:val="00761AA3"/>
    <w:rsid w:val="0076708E"/>
    <w:rsid w:val="00771D4F"/>
    <w:rsid w:val="007806FA"/>
    <w:rsid w:val="00787764"/>
    <w:rsid w:val="007A7C53"/>
    <w:rsid w:val="007B2F31"/>
    <w:rsid w:val="007B566B"/>
    <w:rsid w:val="007C1829"/>
    <w:rsid w:val="007C2600"/>
    <w:rsid w:val="007C5BEB"/>
    <w:rsid w:val="007C62CE"/>
    <w:rsid w:val="007C6F8E"/>
    <w:rsid w:val="007D4B4B"/>
    <w:rsid w:val="007E26A3"/>
    <w:rsid w:val="007E6C0B"/>
    <w:rsid w:val="007F5F9C"/>
    <w:rsid w:val="007F6D1C"/>
    <w:rsid w:val="008430E5"/>
    <w:rsid w:val="0084381C"/>
    <w:rsid w:val="00845AE4"/>
    <w:rsid w:val="00853691"/>
    <w:rsid w:val="00861501"/>
    <w:rsid w:val="00862098"/>
    <w:rsid w:val="008642AA"/>
    <w:rsid w:val="0086601E"/>
    <w:rsid w:val="008812DF"/>
    <w:rsid w:val="00886EDE"/>
    <w:rsid w:val="008935BB"/>
    <w:rsid w:val="0089778A"/>
    <w:rsid w:val="008A1452"/>
    <w:rsid w:val="008A1DFD"/>
    <w:rsid w:val="008A2288"/>
    <w:rsid w:val="008A3223"/>
    <w:rsid w:val="008A76BF"/>
    <w:rsid w:val="008B0241"/>
    <w:rsid w:val="008C2946"/>
    <w:rsid w:val="008C4DD1"/>
    <w:rsid w:val="008C4F5C"/>
    <w:rsid w:val="008C50B0"/>
    <w:rsid w:val="008D2CFE"/>
    <w:rsid w:val="008D76DA"/>
    <w:rsid w:val="008E00C6"/>
    <w:rsid w:val="008E4F3A"/>
    <w:rsid w:val="008F3521"/>
    <w:rsid w:val="00900CD0"/>
    <w:rsid w:val="00900FF4"/>
    <w:rsid w:val="009015CD"/>
    <w:rsid w:val="00901ABE"/>
    <w:rsid w:val="009020FB"/>
    <w:rsid w:val="009114F4"/>
    <w:rsid w:val="00916487"/>
    <w:rsid w:val="00916573"/>
    <w:rsid w:val="0091692C"/>
    <w:rsid w:val="00917B8D"/>
    <w:rsid w:val="00920102"/>
    <w:rsid w:val="009254B3"/>
    <w:rsid w:val="00927D69"/>
    <w:rsid w:val="00930A25"/>
    <w:rsid w:val="0093119E"/>
    <w:rsid w:val="00932919"/>
    <w:rsid w:val="00937260"/>
    <w:rsid w:val="00937EB9"/>
    <w:rsid w:val="00940AA2"/>
    <w:rsid w:val="00940D97"/>
    <w:rsid w:val="00944313"/>
    <w:rsid w:val="009613BE"/>
    <w:rsid w:val="00967E57"/>
    <w:rsid w:val="009711EC"/>
    <w:rsid w:val="0097601B"/>
    <w:rsid w:val="009812DC"/>
    <w:rsid w:val="00983DE6"/>
    <w:rsid w:val="00995ABA"/>
    <w:rsid w:val="009B0B66"/>
    <w:rsid w:val="009C0B2D"/>
    <w:rsid w:val="009C3C35"/>
    <w:rsid w:val="009C5E9A"/>
    <w:rsid w:val="009D3E1E"/>
    <w:rsid w:val="009D4249"/>
    <w:rsid w:val="009D619C"/>
    <w:rsid w:val="009E1387"/>
    <w:rsid w:val="009E35AB"/>
    <w:rsid w:val="009E3B44"/>
    <w:rsid w:val="009E4008"/>
    <w:rsid w:val="009E4574"/>
    <w:rsid w:val="009F4D02"/>
    <w:rsid w:val="009F6D62"/>
    <w:rsid w:val="00A0062E"/>
    <w:rsid w:val="00A00969"/>
    <w:rsid w:val="00A05CCB"/>
    <w:rsid w:val="00A0665D"/>
    <w:rsid w:val="00A11648"/>
    <w:rsid w:val="00A14EAD"/>
    <w:rsid w:val="00A26D22"/>
    <w:rsid w:val="00A2762E"/>
    <w:rsid w:val="00A301A8"/>
    <w:rsid w:val="00A32319"/>
    <w:rsid w:val="00A32478"/>
    <w:rsid w:val="00A44D90"/>
    <w:rsid w:val="00A51D35"/>
    <w:rsid w:val="00A61ECC"/>
    <w:rsid w:val="00A62218"/>
    <w:rsid w:val="00A63D5E"/>
    <w:rsid w:val="00A65999"/>
    <w:rsid w:val="00A660ED"/>
    <w:rsid w:val="00A8159B"/>
    <w:rsid w:val="00A91C74"/>
    <w:rsid w:val="00A92D86"/>
    <w:rsid w:val="00A9664A"/>
    <w:rsid w:val="00A97701"/>
    <w:rsid w:val="00AB2810"/>
    <w:rsid w:val="00AC0447"/>
    <w:rsid w:val="00AC60E5"/>
    <w:rsid w:val="00AC6D43"/>
    <w:rsid w:val="00AD66ED"/>
    <w:rsid w:val="00AD7340"/>
    <w:rsid w:val="00AE64B8"/>
    <w:rsid w:val="00AF3287"/>
    <w:rsid w:val="00B03132"/>
    <w:rsid w:val="00B06326"/>
    <w:rsid w:val="00B17981"/>
    <w:rsid w:val="00B2271C"/>
    <w:rsid w:val="00B30B0C"/>
    <w:rsid w:val="00B31F96"/>
    <w:rsid w:val="00B45DCA"/>
    <w:rsid w:val="00B50BCF"/>
    <w:rsid w:val="00B5158D"/>
    <w:rsid w:val="00B664A1"/>
    <w:rsid w:val="00B735F1"/>
    <w:rsid w:val="00B74BDC"/>
    <w:rsid w:val="00B8377A"/>
    <w:rsid w:val="00B86CDD"/>
    <w:rsid w:val="00BA5442"/>
    <w:rsid w:val="00BB184C"/>
    <w:rsid w:val="00BC610E"/>
    <w:rsid w:val="00BD4896"/>
    <w:rsid w:val="00BE3073"/>
    <w:rsid w:val="00BE4430"/>
    <w:rsid w:val="00BE54B5"/>
    <w:rsid w:val="00BE7A27"/>
    <w:rsid w:val="00BF285B"/>
    <w:rsid w:val="00BF6E3C"/>
    <w:rsid w:val="00BF6F23"/>
    <w:rsid w:val="00BF7315"/>
    <w:rsid w:val="00C00CE4"/>
    <w:rsid w:val="00C02B7B"/>
    <w:rsid w:val="00C063B3"/>
    <w:rsid w:val="00C07EB2"/>
    <w:rsid w:val="00C14CBC"/>
    <w:rsid w:val="00C253C5"/>
    <w:rsid w:val="00C36744"/>
    <w:rsid w:val="00C422CE"/>
    <w:rsid w:val="00C46ABB"/>
    <w:rsid w:val="00C52302"/>
    <w:rsid w:val="00C53FFE"/>
    <w:rsid w:val="00C5494E"/>
    <w:rsid w:val="00C56E2A"/>
    <w:rsid w:val="00C72D32"/>
    <w:rsid w:val="00C73D56"/>
    <w:rsid w:val="00C866C7"/>
    <w:rsid w:val="00C86959"/>
    <w:rsid w:val="00C86C4C"/>
    <w:rsid w:val="00C8740C"/>
    <w:rsid w:val="00CA07A0"/>
    <w:rsid w:val="00CA6456"/>
    <w:rsid w:val="00CB047D"/>
    <w:rsid w:val="00CB434B"/>
    <w:rsid w:val="00CC13E5"/>
    <w:rsid w:val="00CC296C"/>
    <w:rsid w:val="00CC353E"/>
    <w:rsid w:val="00CC4F98"/>
    <w:rsid w:val="00CC6F25"/>
    <w:rsid w:val="00CD06EB"/>
    <w:rsid w:val="00CD142A"/>
    <w:rsid w:val="00CD441B"/>
    <w:rsid w:val="00CD54D9"/>
    <w:rsid w:val="00CF4EEF"/>
    <w:rsid w:val="00CF6EF9"/>
    <w:rsid w:val="00CF78AD"/>
    <w:rsid w:val="00D016B7"/>
    <w:rsid w:val="00D11471"/>
    <w:rsid w:val="00D116E1"/>
    <w:rsid w:val="00D12017"/>
    <w:rsid w:val="00D1267A"/>
    <w:rsid w:val="00D17E58"/>
    <w:rsid w:val="00D215D2"/>
    <w:rsid w:val="00D232FA"/>
    <w:rsid w:val="00D2639C"/>
    <w:rsid w:val="00D31DAA"/>
    <w:rsid w:val="00D52A66"/>
    <w:rsid w:val="00D55EF6"/>
    <w:rsid w:val="00D57A64"/>
    <w:rsid w:val="00D57D22"/>
    <w:rsid w:val="00D83CB7"/>
    <w:rsid w:val="00DA627C"/>
    <w:rsid w:val="00DA792B"/>
    <w:rsid w:val="00DB2E25"/>
    <w:rsid w:val="00DB3348"/>
    <w:rsid w:val="00DB7129"/>
    <w:rsid w:val="00DB79F1"/>
    <w:rsid w:val="00DC016D"/>
    <w:rsid w:val="00DC0FDE"/>
    <w:rsid w:val="00DC490E"/>
    <w:rsid w:val="00DC5446"/>
    <w:rsid w:val="00DC7770"/>
    <w:rsid w:val="00DD02BE"/>
    <w:rsid w:val="00DD23A9"/>
    <w:rsid w:val="00DD4814"/>
    <w:rsid w:val="00DE08A6"/>
    <w:rsid w:val="00DE2AA5"/>
    <w:rsid w:val="00DE2D19"/>
    <w:rsid w:val="00DE5AA8"/>
    <w:rsid w:val="00DF4360"/>
    <w:rsid w:val="00E04940"/>
    <w:rsid w:val="00E07186"/>
    <w:rsid w:val="00E12667"/>
    <w:rsid w:val="00E2355F"/>
    <w:rsid w:val="00E266DE"/>
    <w:rsid w:val="00E34416"/>
    <w:rsid w:val="00E43F6D"/>
    <w:rsid w:val="00E451C7"/>
    <w:rsid w:val="00E47CED"/>
    <w:rsid w:val="00E518CA"/>
    <w:rsid w:val="00E64F12"/>
    <w:rsid w:val="00E7520C"/>
    <w:rsid w:val="00E757E9"/>
    <w:rsid w:val="00E75B4B"/>
    <w:rsid w:val="00E75CD8"/>
    <w:rsid w:val="00E84C5A"/>
    <w:rsid w:val="00E90EA9"/>
    <w:rsid w:val="00E9308E"/>
    <w:rsid w:val="00E950C5"/>
    <w:rsid w:val="00E978C6"/>
    <w:rsid w:val="00EA5C81"/>
    <w:rsid w:val="00EA6D81"/>
    <w:rsid w:val="00EB187F"/>
    <w:rsid w:val="00EB273D"/>
    <w:rsid w:val="00ED4F7A"/>
    <w:rsid w:val="00ED522B"/>
    <w:rsid w:val="00ED5271"/>
    <w:rsid w:val="00ED6698"/>
    <w:rsid w:val="00EE2A8B"/>
    <w:rsid w:val="00EF3B16"/>
    <w:rsid w:val="00EF6318"/>
    <w:rsid w:val="00F02193"/>
    <w:rsid w:val="00F03CEC"/>
    <w:rsid w:val="00F170AB"/>
    <w:rsid w:val="00F21D05"/>
    <w:rsid w:val="00F229EF"/>
    <w:rsid w:val="00F25E9A"/>
    <w:rsid w:val="00F3507B"/>
    <w:rsid w:val="00F35C56"/>
    <w:rsid w:val="00F44489"/>
    <w:rsid w:val="00F471B4"/>
    <w:rsid w:val="00F60B60"/>
    <w:rsid w:val="00F705EF"/>
    <w:rsid w:val="00F751C9"/>
    <w:rsid w:val="00F83698"/>
    <w:rsid w:val="00F91C20"/>
    <w:rsid w:val="00F92007"/>
    <w:rsid w:val="00FA746B"/>
    <w:rsid w:val="00FB3C1E"/>
    <w:rsid w:val="00FB7B24"/>
    <w:rsid w:val="00FC483B"/>
    <w:rsid w:val="00FC643D"/>
    <w:rsid w:val="00FC7FEC"/>
    <w:rsid w:val="00FD4D35"/>
    <w:rsid w:val="00FE2438"/>
    <w:rsid w:val="00FF2001"/>
    <w:rsid w:val="00FF6C9A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7A7F5"/>
  <w15:docId w15:val="{8947136D-EF8F-4D95-B2A3-20398BE5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96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761A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5F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5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5FC8"/>
    <w:rPr>
      <w:sz w:val="18"/>
      <w:szCs w:val="18"/>
    </w:rPr>
  </w:style>
  <w:style w:type="table" w:styleId="a7">
    <w:name w:val="Table Grid"/>
    <w:basedOn w:val="a1"/>
    <w:uiPriority w:val="39"/>
    <w:rsid w:val="00677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m">
    <w:name w:val="xm"/>
    <w:basedOn w:val="a0"/>
    <w:rsid w:val="00030B8E"/>
  </w:style>
  <w:style w:type="character" w:styleId="a8">
    <w:name w:val="Strong"/>
    <w:basedOn w:val="a0"/>
    <w:uiPriority w:val="22"/>
    <w:qFormat/>
    <w:rsid w:val="00AD7340"/>
    <w:rPr>
      <w:b/>
      <w:bCs/>
    </w:rPr>
  </w:style>
  <w:style w:type="character" w:styleId="a9">
    <w:name w:val="Hyperlink"/>
    <w:basedOn w:val="a0"/>
    <w:unhideWhenUsed/>
    <w:rsid w:val="00AD7340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761AA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unnamed8">
    <w:name w:val="unnamed8"/>
    <w:basedOn w:val="a0"/>
    <w:rsid w:val="00C46ABB"/>
  </w:style>
  <w:style w:type="paragraph" w:styleId="aa">
    <w:name w:val="List Paragraph"/>
    <w:basedOn w:val="a"/>
    <w:uiPriority w:val="34"/>
    <w:qFormat/>
    <w:rsid w:val="00064B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8C2D-359E-4DB2-9DD3-3CA57992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1</Characters>
  <Application>Microsoft Office Word</Application>
  <DocSecurity>0</DocSecurity>
  <Lines>7</Lines>
  <Paragraphs>2</Paragraphs>
  <ScaleCrop>false</ScaleCrop>
  <Company>q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Tao Zhu</cp:lastModifiedBy>
  <cp:revision>77</cp:revision>
  <dcterms:created xsi:type="dcterms:W3CDTF">2018-01-10T08:56:00Z</dcterms:created>
  <dcterms:modified xsi:type="dcterms:W3CDTF">2019-06-22T02:49:00Z</dcterms:modified>
</cp:coreProperties>
</file>